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>W wyniku dokonania przez Zamawiającego wyboru Dostawcy w trybie zapytania o cenę  zgodnie z art.69 Ustawy z dnia 29 stycznia 2004 Prawo Zamówień Publicznych  (Dz.U</w:t>
      </w:r>
      <w:r w:rsidR="003E42C6">
        <w:t xml:space="preserve"> z 2019r., poz. 1843</w:t>
      </w:r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2C78DB">
        <w:rPr>
          <w:b/>
        </w:rPr>
        <w:t>pieczywa</w:t>
      </w:r>
      <w:bookmarkStart w:id="0" w:name="_GoBack"/>
      <w:bookmarkEnd w:id="0"/>
      <w:r w:rsidR="00D95DA6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3E42C6">
        <w:t>.2020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3E42C6">
        <w:t>.2020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lastRenderedPageBreak/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94" w:rsidRDefault="00E00994">
      <w:r>
        <w:separator/>
      </w:r>
    </w:p>
  </w:endnote>
  <w:endnote w:type="continuationSeparator" w:id="0">
    <w:p w:rsidR="00E00994" w:rsidRDefault="00E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94" w:rsidRDefault="00E00994">
      <w:r>
        <w:separator/>
      </w:r>
    </w:p>
  </w:footnote>
  <w:footnote w:type="continuationSeparator" w:id="0">
    <w:p w:rsidR="00E00994" w:rsidRDefault="00E0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81B50"/>
    <w:rsid w:val="002C78DB"/>
    <w:rsid w:val="002F4647"/>
    <w:rsid w:val="00337707"/>
    <w:rsid w:val="00380A64"/>
    <w:rsid w:val="0038343D"/>
    <w:rsid w:val="00394E69"/>
    <w:rsid w:val="0039530F"/>
    <w:rsid w:val="003A6D8F"/>
    <w:rsid w:val="003B6863"/>
    <w:rsid w:val="003E42C6"/>
    <w:rsid w:val="00433238"/>
    <w:rsid w:val="00455EDC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D136F"/>
    <w:rsid w:val="009F04A1"/>
    <w:rsid w:val="00A12933"/>
    <w:rsid w:val="00A2792C"/>
    <w:rsid w:val="00A31328"/>
    <w:rsid w:val="00A33879"/>
    <w:rsid w:val="00A36EA6"/>
    <w:rsid w:val="00A532B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95DA6"/>
    <w:rsid w:val="00DA43C6"/>
    <w:rsid w:val="00DB59CF"/>
    <w:rsid w:val="00E00994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1666-EC4D-4E4B-95F3-20091D5B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9</cp:revision>
  <cp:lastPrinted>2019-11-27T10:02:00Z</cp:lastPrinted>
  <dcterms:created xsi:type="dcterms:W3CDTF">2017-11-02T11:56:00Z</dcterms:created>
  <dcterms:modified xsi:type="dcterms:W3CDTF">2019-11-27T10:03:00Z</dcterms:modified>
</cp:coreProperties>
</file>